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913" w:rsidRDefault="00DD1913">
      <w:pPr>
        <w:rPr>
          <w:noProof/>
        </w:rPr>
      </w:pPr>
    </w:p>
    <w:p w:rsidR="0017402E" w:rsidRDefault="00A42CB5">
      <w:r w:rsidRPr="009E47F3">
        <w:t xml:space="preserve"> </w:t>
      </w:r>
      <w:r w:rsidR="009E47F3">
        <w:rPr>
          <w:noProof/>
        </w:rPr>
        <w:drawing>
          <wp:inline distT="0" distB="0" distL="0" distR="0">
            <wp:extent cx="5723164" cy="591382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REAGENTS\Sequencing Results\MGH NGS Results\MGH Results 3\Plasmid Maps\Round 3 - Completed Maps\11847 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164" cy="591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02E">
        <w:br w:type="page"/>
      </w:r>
      <w:bookmarkStart w:id="0" w:name="_GoBack"/>
      <w:bookmarkEnd w:id="0"/>
    </w:p>
    <w:p w:rsidR="001B4C66" w:rsidRDefault="00854775" w:rsidP="000F5230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lastRenderedPageBreak/>
        <w:t>Sequence:</w:t>
      </w:r>
    </w:p>
    <w:p w:rsidR="008C47BA" w:rsidRPr="006138DD" w:rsidRDefault="008C47BA" w:rsidP="008C47BA">
      <w:pPr>
        <w:pStyle w:val="HTMLPreformatted"/>
        <w:shd w:val="clear" w:color="auto" w:fill="FFFFFF"/>
        <w:rPr>
          <w:rFonts w:ascii="Courier New" w:eastAsia="Times New Roman" w:hAnsi="Courier New" w:cs="Courier New"/>
          <w:color w:val="000000"/>
          <w:sz w:val="22"/>
        </w:rPr>
      </w:pPr>
      <w:r w:rsidRPr="006138DD">
        <w:rPr>
          <w:rFonts w:ascii="Courier New" w:hAnsi="Courier New" w:cs="Courier New"/>
          <w:sz w:val="22"/>
        </w:rPr>
        <w:t xml:space="preserve">As compared to GenBank </w:t>
      </w:r>
      <w:r w:rsidR="00056D3B" w:rsidRPr="00056D3B">
        <w:rPr>
          <w:rFonts w:ascii="Courier New" w:eastAsia="Times New Roman" w:hAnsi="Courier New" w:cs="Courier New"/>
          <w:color w:val="000000"/>
          <w:sz w:val="22"/>
        </w:rPr>
        <w:t>GU076511</w:t>
      </w:r>
      <w:r w:rsidRPr="006138DD">
        <w:rPr>
          <w:rFonts w:ascii="Courier New" w:hAnsi="Courier New" w:cs="Courier New"/>
          <w:sz w:val="22"/>
        </w:rPr>
        <w:t>:</w:t>
      </w:r>
    </w:p>
    <w:p w:rsidR="008C47BA" w:rsidRDefault="008C47BA" w:rsidP="008C47BA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ab/>
        <w:t xml:space="preserve">No mismatches or gaps </w:t>
      </w:r>
    </w:p>
    <w:p w:rsidR="0017402E" w:rsidRDefault="00056D3B" w:rsidP="001B4C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56D3B">
        <w:rPr>
          <w:rFonts w:ascii="Courier New" w:hAnsi="Courier New" w:cs="Courier New"/>
          <w:caps/>
        </w:rPr>
        <w:t>ctcgcgcgtttcggtgatgacggtgaaaacctctgacacatgcagctcccggAGACGGTCACAGCTTGTCTGTAAGCGGATGCCGGGAGCAGACAAGCCCGTCAGGGCGCGTCAGCGGGTGTTGGCGGGTGTCGGGGCTGGCTTAACTATGCGGCATCAGAGCAGATTGTACTGAGAGTGCACCATATGCGGTGTGAAATACCGCACAGATGCGTAAGGAGAAAATACCGCATCAGGCGCCATTCGCCATTCAGGCTGCGCAACTGTTGGGAAGGGCGATCGGTGCGGGCCTCTTCGCTATTACGCCAGGGGAGGCAGAGATTGCAGTAAGCTGAGATCGCAGCACTGCACTCCAGCCTGGGCGACAGAGTAAGACTCTGTCTCAAAAATAAAATAAATAAATCAATCAGATATTCCAATCTTTTCCTTTATTTATTTATTTATTTTCTATTTTGGAAACACAGTCCTTCCTTATTCCAGAATTACACATATATTCTATTTTTCTTTATATGCTCCAGTTTTTTTTAGACCTTCACCTGAAATGTGTGTATACAAAATCTAGGCCAGTCCAGCAGAGCCTAAAGGTAAAAAATAAAATAATAAAAAATAAATAAAATCTAGCTCACTCCTTCACATCAAAATGGAGATACAGCTGTTAGCATTAAATACCAAATAACCCATCTTGTCCTCAATAATTTTAAGCGCCTCTCTCCACCACATCTAACTCCTGTCAAAGGCATGTGCCCCTTCCGGGCGCTCTGCTGTGCTGCCAACCAACTGGCATGTGGACTCTGCAGGGTCCCTAACTGCCAAGCCCCACAGTGTGCCCTGAGGCTGCCCCTTCCTTCTAGCGGCTGCCCCCACTCGGCTTTGCTTTCCCTAGTTTCAGTTACTTGCGTTCAGCCAAGGTCTGAAACTAGGTGCGCACAGAGCGGTAAGACTGCGAGAGAAAGAGACCAGCTTTACAGGGGGTTTATCACAGTGCACCCTGACAGTCGTCAGCCTCACAGGGGGTTTATCACATTGCACCCTGACAGTCGTCAGCCTCACAGGGGGTTTATCACAGTGCACCCTTACAATCATTCCATTTGATTCACAATTTTTTTAGTCTCTACTGTGCCTAACTTGTAAGTTAAATTTGATCAGAGGTGTGTTCCCAGAGGGGAAAACAGTATATACAGGGTTCAGTACTATCGCATTTCAGGCCTCCACCTGGGTCTTGGAATGTGTCCCCCGAGGGGTGATGACTACCTCAGTTGGATCTCCACAGGTCACAGTGACACAAGATAACCAAGACACCTCCCAAGGCTACCACAATGGGCCGCCCTCCACGTGCACATGGCCGGAGGAACTGCCATGTCGGAGGTGCAAGCACACCTGCGCATCAGAGTCCTTGGTGTGGAGGGAGGGACCAGCGCAGCTTCCAGCCATCCACCTGATGAACAGAACCTAGGGAAAGCCCCAGTTCTACTTACACCAGGAAAGGCTGGAAGGGCTAATTTGGTCCCAAAAAAGACAAGAGATCCTTGATCTGTGGATCTACCACACACAAGGCTACTTCCCTGATTGGCAGAACTACACACCAGGGCCAGGGATCAGATATCCACTGACCTTTGGATGGTGCTTCAAGTTAGTACCAGTTGAACCAGAGCAAGTAGAAGAGGCCAATGAAGGAGAGAACAACAGCTTGTTACACCCTATGAGCCAGCATGGGATGGAGGACCCGGAGGGAGAAGTATTAGTGTGGAAGTTTGACAGCCTCCTAGCATTTCGTCACATGGCCCGAGAGCTGCATCCGGAGTACTACAAAGACTGCTGACATCGAGCTTTCTACAAGGGACTTTCCGCTGGGGACTTTCCAGGGAGGTGTGGCCTGGGCGGGACTGGGGAGTGGCGAGCCCTCAGATGCTACATATAAGCAGCTGCTTTTTGCCTGTACTGGGTCTCTCTGGTTAGACCAGATCTGAGCCTGGGAGCTCTCTGGCTAACTAGGGAACCCACTGCTTAAGCCTCAATAAAGCTTGCCTTGAGTGCTCAAAGTAGTGTGTGCCCGTCTGTTGTGTGACTCTGGTAACTAGAGATCCCTCAGACCCTTTTAGTCAGTGTGGAAAATCTCTAGCAGTGGCGCCCGAACAGGGACTTGAAAGCGAAAGTAAAGCCAGAGGAGATCTCTCGACGCAGGACTCGGCTTGCTGAAGCGCGCACGGCAAGAGGCGAGGGGCGGCGACTGGTGAGTACGCCAAAAATTTTGACTAGCGGAGGCTAGAAGGAGAGAGATGGGTGCGAGAGCGTCGGTATTAAGCGGGGGAGAATTAGATAAATGGGAAAAAATTCGGTTAAGGCCAGGGGGAAAGAAACAATATAAACTAAAACATATAGTATGGGCAAGCAGGGAGCTAGAACGATTCGCAGTTAATCCTGGCCTTTTAGAGACATCAGAAGGCTGTAGACAAATACTGGGACAGCTACAACCATCCCTTCAGACAGGATCAGAAGAACTTAGATCATTATATAATACAATAGCAGTCCTCTATTGTGTGCATCAAAGGATAGATGTAAAAGACACCAAGGAAGCCTTAGATAAGATAGAGGAAGAGCAAAACAAAAGTAAGAAAAAGGCACAGCAAGCAGCAGCTGACACAGGAAACAACAGCCAGGTCAGCCAAAATTACCCTATAGTGCAGAACCTCCAGGGGCAAATGGTACATCAGGCCATATCACCTAGAACTTTAAATGCATGGGTAAAAGTAGTAGAAGAGAAGGCTTTCAGCCCAGAAGTAATACCCATGTTTTCAGCATTATCAGAAGGAGCCACCCCACAAGATTTAAATACCATGCTAAACACAGTGGGGGGACATCAAGCAGCCATGCAAATGTTAAAAGAGACCATCAATGAGGAAGCTGCAGAATGGGATAGATTGCATCCAGTGCATGCAGGGCCTATTGCACCAGGCCAGATGAGAGAACCAAGGGGAAGTGACATAGCAGGAACTACTAGTACCCTTCAGGAACAAATAGGATGGATGACACATAATCCACCTATCCCAGTAGGAGAAATCTATAAAAGATGGATAATCCTG</w:t>
      </w:r>
      <w:r w:rsidRPr="00056D3B">
        <w:rPr>
          <w:rFonts w:ascii="Courier New" w:hAnsi="Courier New" w:cs="Courier New"/>
          <w:caps/>
        </w:rPr>
        <w:lastRenderedPageBreak/>
        <w:t>GGATTAAATAAAATAGTAAGAATGTATAGCCCTACCAGCATTCTGGACATAAGACAAGGACCAAAGGAACCCTTTAGAGACTATGTAGACCGATTCTATAAAACTCTAAGAGCCGAGCAAGCTTCACAAGAGGTAAAAAATTGGATGACAGAAACCTTGTTGGTCCAAAATGCGAACCCAGATTGTAAGACTATTTTAAAAGCATTGGGACCAGGAGCGACACTAGAAGAAATGATGACAGCATGTCAGGGAGTGGGGGGACCCGGCCATAAAGCAAGAGTTTTGGCTGAAGCAATGAGCCAAGTAACAAATCCAGCTACCATAATGATACAGAAAGGCAATTTTAGGAACCAAAGAAAGACTGTTAAGTGTTTCAATTGTGGCAAAGAAGGGCACATAGCCAAAAATTGCAGGGCCCCTAGGAAAAAGGGCTGTTGGAAATGTGGAAAGGAAGGACACCAAATGAAAGATTGTACTGAGAGACAGGCTAATTTTTTAGGGAAGATCTGGCCTTCCCACAAGGGAAGGCCAGGGAATTTTCTTCAGAGCAGACCAGAGCCAACAGCCCCACCAGAAGAGAGCTTCAGGTTTGGGGAAGAGACAACAACTCCCTCTCAGAAGCAGGAGCCGATAGACAAGGAACTGTATCCTTTAGCTTCCCTCAGATCACTCTTTGGCAGCGACCCCTCGTCACAATAAAGATAGGGGGGCAATTAAAGGAAGCTCTATTAGATACAGGAGCAGATGATACAGTATTAGAAGAAATGAATTTGCCAGGAAGATGGAAACCAAAAATGATAGGGGGAATTGGAGGTTTTATCAAAGTAAGACAGTATGATCAGATACTCATAGAAATCTGCGGACATAAAGCTATAGGTACAGTATTAGTAGGACCTACACCTGTCAACATAATTGGAAGAAATCTGTTGACTCAGATTGGCTGCACTTTAAATTTTCCCATTAGTCCTATTGAGACTGTACCAGTAAAATTAAAGCCAGGAATGGATGGCCCAAAAGTTAAACAATGGCCATTGACAGAAGAAAAAATAAAAGCATTAGTAGAAATTTGTACAGAAATGGAAAAGGAAGGAAAAATTTCAAAAATTGGGCCTGAAAATCCATACAATACTCCAGTATTTGCCATAAAGAAAAAAGACAGTACTAAATGGAGAAAATTAGTAGATTTCAGAGAACTTAATAAGAGAACTCAAGATTTCTGGGAAGTTCAATTAGGAATACCACATCCTGCAGGGTTAAAACAGAAAAAATCAGTAACAGTACTGGATGTGGGCGATGCATATTTTTCAGTTCCCTTAGATAAAGACTTCAGGAAGTATACTGCATTTACCATACCTAGTATAAACAATGAGACACCAGGGATTAGATATCAGTACAATGTGCTTCCACAGGGATGGAAAGGATCACCAGCAATATTCCAGTGTAGCATGACAAAAATCTTAGAGCCTTTTAGAAAACAAAATCCAGACATAGTCATCTATCAATACATGGATGATTTGTATGTAGGATCTGACTTAGAAATAGGGCAGCATAGAACAAAAATAGAGGAACTGAGACAACATCTGTTGAGGTGGGGATTTACCACACCAGACAAAAAACATCAGAAAGAACCTCCATTCCTTTGGATGGGTTATGAACTCCATCCTGATAAATGGACAGTACAGCCTATAGTGCTGCCAGAAAAGGACAGCTGGACTGTCAATGACATACAGAAATTAGTGGGAAAATTGAATTGGGCAAGTCAGATTTATGCAGGGATTAAAGTAAGGCAATTATGTAAACTTCTTAGGGGAACCAAAGCACTAACAGAAGTAGTACCACTAACAGAAGAAGCAGAGCTAGAACTGGCAGAAAACAGGGAGATTCTAAAAGAACCGGTACATGGAGTGTATTATGACCCATCAAAAGACTTAATAGCAGAAATACAGAAGCAGGGGCAAGGCCAATGGACATATCAAATTTATCAAGAGCCATTTAAAAATCTGAAAACAGGAAAGTATGCAAGAATGAAGGGTGCCCACACTAATGATGTGAAACAATTAACAGAGGCAGTACAAAAAATAGCCACAGAAAGCATAGTAATATGGGGAAAGACTCCTAAATTTAAATTACCCATACAAAAGGAAACATGGGAAGCATGGTGGACAGAGTATTGGCAAGCCACCTGGATTCCTGAGTGGGAGTTTGTCAATACCCCTCCCTTAGTGAAGTTATGGTACCAGTTAGAGAAAGAACCCATAATAGGAGCAGAAACTTTCTATGTAGATGGGGCAGCCAATAGGGAAACTAAATTAGGAAAAGCAGGATATGTAACTGACAGAGGAAGACAAAAAGTTGTCCCCCTAACGGACACAACAAATCAGAAGACTGAGTTACAAGCAATTCATCTAGCTTTGCAGGATTCGGGATTAGAAGTAAACATAGTGACAGACTCACAATATGCATTGGGAATCATTCAAGCACAACCAGATAAGAGTGAATCAGAGTTAGTCAGTCAAATAATAGAGCAGTTAATTAAAAAGGAAAAAGTCTACCTGGCATGGGTACCAGCACACAAAGGAATTGGAGGAAATGAACAAGTAGATAAATTAGTTAGTGCTGGAATCAGGAAAGTACTATTTTTAGATGGAATAGACAAGGCCCAAGAAGAACATGAAAGATATCACAGTAATTGGAGAGCAATGGCTAGTGATTTTAACCTACCACCAGTAGTAGCAAAAGAAATAGTAGCCAGCTGTGATAAATGTCAGCTAAAAGGAGAAGCCATGCATGGACAAGTAGACTGTAGTCCAGGAATATGGCAAATAGATTGTACACACTTAGAAGGAAAAATTATACTGGTAGCAGTTCATGTTGCCAGTGGATACATAGAAGCAGAAGTTATTCCAGCAGAGACAGGGCAGGAAACAGCATACTTTATCTTAAAATTAGCAGGAAGATGGCCAGTAAAAGCAATACATACAGACAATGGCAGCAACTTCACCAGCACTACAGTCAAGGCCGCCTGTTGGTGGGCGGGGATCAAGCAGGAATTTAGTATTCCCTACAACCCCCAAAGCCATGGAGTAGTAGAATCCATGAATAAAGAATTAAAGAAAATTATAGGACAGGTAAGAGATCAAGCTGAACATCTTAAGACAGCAGTACAAATGGCAGTATTCATTCACAATTTTAAAAGAAAAGGGGGGATTGGGGAATATAGTGCAGGGGAAAGAATAATAGACATAATAGCAACAGACATACAAACTAAAGAATTACAGAAACAAATTACAAAAATTCAAAATTTTCGGGTTTATTACAGGGACAGCAGAGATCCCCTTTGGAAAGGACCAGCAAAGCTGCTCTGGAAAGGTGAAGGGGCAGTAGTGATACAAGATAATAGTGACATAAAAGTGGTGCCAAGAAGAAAAGC</w:t>
      </w:r>
      <w:r w:rsidRPr="00056D3B">
        <w:rPr>
          <w:rFonts w:ascii="Courier New" w:hAnsi="Courier New" w:cs="Courier New"/>
          <w:caps/>
        </w:rPr>
        <w:lastRenderedPageBreak/>
        <w:t>AAAGATCATTAGGGATTATGGAAAACAGATGGCAGGTGATGGTTGTGTGGCAAGTAGACAGGATGAGGATTAGAACATGGAAAAGTTTAGTCAAACACCATATGTATGTTTCAAAGAAAGCTAAAGGATGGTTTTATAGACATCACTATGAAAGCCCTCATCCAAAAATAAGTTCAGAAGTACACATTCCACTAGGGGATGCTAAATTAGTAATAACAACATATTGGGGTCTGCATACAGGAGAAAGAGATTGGCATTTGGGTCAGGGAGTCTCCATAGAATGGAGGAAAAGGAAATACAGCACACAAGTAGACCCTGGCACAGCAGACCAACTAATTCACCTGTATTACTTTGATTGTTTTTCAGAATCTGCTATAAGAAATGCCATATTAGGACATATAGTTAGTCCTAGGTGTGACTATCAAGCAGGCCATAACAAGGTGGGATCTCTACAGTACTTGGCACTAGCAGCACTAATAACACCAAAGAAGATAAAGCCACCTTTGCCTAGTGTTACGAAGCTGACAGAGGATAGATGGAACAAGCCCCAGAAGGTCAAAGGCCACAGAGGGAGCAACACAATGCATGGACACTAGAGCTTTTAGAGGAGCTTAAAACTGAAGCTGTTAGACATTTTCCTAGGATATGGCTTTATAGCTTAGGACAACATATTTATGAAACTTATGGGGATACTTGGGCAGGAGTGGAGGCCATAATAAGAATTCTGCAACAACTGCTGTTTATCCATTTCAGAATTGGGTGTCGACATAGCAGAATAGGCGTTACTCGACAGAGGAGAGCAAGAAATGGAGCCAGTAGATCCTAGACTAGAGCCCTGGAAGCATCCAGGAAGTCAGCCTAAAACTGCTTGTACCAATTGCTATTGTAAAAAGTGTTGCTTTCATTGCCAAGTTTGTTTCATGACAAAAGCCTTAGGCATCTCCTATGGCAGGAAGAAGCGGAGACAGCGACGAAGAGCTCATCAGAACAGTCAGACTCATCAAGCTTCTCTATCAAAGCAGTAAGTAGTACATGTAATGCAACCTATAATAGTAGCAATAGTAGCATTAGTAGTAGCAATAATAATAGCAATAGTTGTGTGGTCCATAGTAATCATAGAATATAGGAAAATATTAAGACAAAGAAAAATAGACAGGTTAATTGATAGACTAATAGAAAGAGCAGAAGACAGTGGCAATGAGAGTGAAGGAGAAGTATCAGCACTTGTGGAGATGGGGGTGGAAATGGGGCACCATGCTCCTTGGGATATTGATGATCTGTAGTGCTACAGAAAAATTGTGGGTCACAGTCTATTATGGGGTACCTGTGTGGAAGGAAGCAACCACCACTCTATTTTGTGCATCAGATGCTAAAGCATATGATACAGAGGTACATAATGTTTGGGCCACACATGCCTGTGTACCCACAGACCCCAACCCACAAGAAGTAGTATTGGTAAATGTGACAGAAAATTTTAACATGTGGAAAAATGACATGGTAGAACAGATGCATGAGGATATAATCAGTTTATGGGATCAAAGCCTAAAGCCATGTGTAAAATTAACCCCACTCTGTGTTAGTTTAAAGTGCACTGATTTGAAGAATGATACTAATACCAATAGTAGTAGCGGGAGAATGATAATGGAGAAAGGAGAGATAAAAAACTGCTCTTTCAATATCAGCACAAGCATAAGAGATAAGGTGCAGAAAGAATATGCATTCTTTTATAAACTTGATATAGTACCAATAGATAATACCAGCTATAGGTTGATAAGTTGTAACACCTCAGTCATTACACAGGCCTGTCCAAAGGTATCCTTTGAGCCAATTCCCATACATTATTGTGCCCCGGCTGGTTTTGCGATTCTAAAATGTAATAATAAGACGTTCAATGGAACAGGACCATGTACAAATGTCAGCACAGTACAATGTACACATGGAATCAGGCCAGTAGTATCAACTCAACTGCTGTTAAATGGCAGTCTAGCAGAAGAAGATGTAGTAATTAGATCTGCCAATTTCACAGACAATGCTAAAACCATAATAGTACAGCTGAACACATCTGTAGAAATTAATTGTACAAGACCCAACAACAATACAAGAAAAAGTATCCGTATCCAGAGGGGACCAGGGAGAGCATTTGTTACAATAGGAAAAATAGGAAATATGAGACAAGCACATTGTAACATTAGTAGAGCAAAATGGAATGCCACTTTAAAACAGATAGCTAGCAAATTAAGAGAACAATTTGGAAATAATAAAACAATAATCTTTAAGCAATCCTCAGGAGGGGACCCAGAAATTGTAACGCACAGTTTTAATTGTGGAGGGGAATTTTTCTACTGTAATTCAACACAACTGTTTAATAGTACTTGGTTTAATAGTACTTGGAGTACTGAAGGGTCAAATAACACTGAAGGAAGTGACACAATCACACTCCCATGCAGAATAAAACAATTTATAAACATGTGGCAGGAAGTAGGAAAAGCAATGTATGCCCCTCCCATCAGTGGACAAATTAGATGTTCATCAAATATTACTGGGCTGCTATTAACAAGAGATGGTGGTAATAACAACAATGGGTCCGAGATCTTCAGACCTGGAGGAGGCGATATGAGGGACAATTGGAGAAGTGAATTATATAAATATAAAGTAGTAAAAATTGAACCATTAGGAGTAGCACCCACCAAGGCAAAGAGAAGAGTGGTGCAGAGAGAAAAAAGAGCAGTGGGAATAGGAGCTTTGTTCCTTGGGTTCTTGGGAGCAGCAGGAAGCACTATGGGCGCAGCGTCAATGACGCTGACGGTACAGGCCAGACAATTATTGTCTGATATAGTGCAGCAGCAGAACAATTTGCTGAGGGCTATTGAGGCGCAACAGCATCTGTTGCAACTCACAGTCTGGGGCATCAAACAGCTCCAGGCAAGAATCCTGGCTGTGGAAAGATACCTAAAGGATCAACAGCTCCTGGGGATTTGGGGTTGCTCTGGAAAACTCATTTGCACCACTGCTGTGCCTTGGAATGCTAGTTGGAGTAATAAATCTCTGGAACAGATTTGGAATAACATGACCTGGATGGAGTGGGACAGAGAAATTAACAATTACACAAGCTTAATACACTCCTTAATTGAAGAATCGCAAAACCAGCAAGAAAAGAATGAACAAGAATTATTGGAATTAGATAAATGGGCAAGTTTGTGGAATTGGTTTAACATAACAAATTGGCTGTGGTATATAAAATTATTCATAATGATAGTAGGAGGCTTGGTAGGTTTAAGAATAGTTTTTGCTGTACTTTCTATAGTGAATAGAGTTAGGCAGGGATATTCACCATTATCGTTTCAGACCCACCTCCCAATCCCGAGGGGACCCGACAGGCCCGAAGGAATAGAAGAAGAAGGTGGAGAGAGAGACAGAGACAGATCCATTC</w:t>
      </w:r>
      <w:r w:rsidRPr="00056D3B">
        <w:rPr>
          <w:rFonts w:ascii="Courier New" w:hAnsi="Courier New" w:cs="Courier New"/>
          <w:caps/>
        </w:rPr>
        <w:lastRenderedPageBreak/>
        <w:t>GATTAGTGAACGGATCCTTAGCACTTATCTGGGACGATCTGCGGAGCCTGTGCCTCTTCAGCTACCACCGCTTGAGAGACTTACTCTTGATTGTAACGAGGATTGTGGAACTTCTGGGACGCAGGGGGTGGGAAGCCCTCAAATATTGGTGGAATCTCCTACAGTATTGGAGTCAGGAACTAAAGAATAGTGCTGTTAACTTGCTCAATGCCACAGCCATAGCAGTAGCTGAGGGGACAGATAGGGTTATAGAAGTATTACAAGCAGCTTATAGAGCTATTCGCCACATACCTAGAAGAATAAGACAGGGCTTGGAAAGGATTTTGCTATAAGATGGGTGGCAAGTGGTCAAAAAGTAGTGTGATTGGATGGCCTGCTGTAAGGGAAAGAATGAGACGAGCTGAGCCAGCAGCAGATGGGGTGGGAGCAGTATCTCGAGACCTAGAAAAACATGGAGCAATCACAAGTAGCAATACAGCAGCTAACAATGCTGCTTGTGCCTGGCTAGAAGCACAAGAGGAGGAAGAGGTGGGTTTTCCAGTCACACCTCAGGTACCTTTAAGACCAATGACTTACAAGGCAGCTGTAGATCTTAGCCACTTTTTAAAAGAAAAGGGGGGACTGGAAGGGCTAATTCACTCCCAAAGAAGACAAGATATCCTTGATCTGTGGATCTACCACACACAAGGCTACTTCCCTGATTGGCAGAACTACACACCAGGGCCAGGGGTCAGATATCCACTGACCTTTGGATGGTGCTACAAGCTAGTACCAGTTGAGCCAGATAAGGTAGAAGAGGCCAATAAAGGAGAGAACACCAGCTTGTTACACCCTGTGAGCCTGCATGGAATGGATGACCCTGAGAGAGAAGTGTTAGAGTGGAGGTTTGACAGCCGCCTAGCATTTCATCACGTGGCCCGAGAGCTGCATCCGGAGTACTTCAAGAACTGCTGACATCGAGCTTGCTACAAGGGACTTTCCGCTGGGGACTTTCCAGGGAGGCGTGGCCTGGGCGGGACTGGGGAGTGGCGAGCCCTCAGATGCTGCATATAAGCAGCTGCTTTTTGCCTGTACTGGGTCTCTCTGGTTAGACCAGATCTGAGCCTGGGAGCTCTCTGGCTAACTAGGGAACCCACTGCTTAAGCCTCAATAAAGCTTGCCTTGAGTGCTTCAAGTAGTGTGTGCCCGTCTGTTGTGTGACTCTGGTAACTAGAGATCCCTCAGACCCTTTTAGTCAGTGTGGAAAATCTCTAGCACCCAGGAGGTAGAGGTTGCAGTGAGCCAAGATCGCGCCACTGCATTCCAGCCTGGGCAAGAAAACAAGACTGTCTAAAATAATAATAATAAGTTAAGGGTATTAAATATATTTATACATGGAGGTCATAAAAATATATATATTTGGGCTGGGCGCAGTGGCTCACACCTGCGCCCGGCCCTTTGGGAGGCCGAGGCAGGTGGATCACCTGAGTTTGGGAGTTCCAGACCAGCCTGACCAACATGGAGAAACCCCTTCTCTGTGTATTTTTAGTAGATTTTATTTTATGTGTATTTTATTCACAGGTATTTCTGGAAAACTGAAACTGTTTTTCCTCTACTCTGATACCACAAGAATCATCAGCACAGAGGAAGACTTCTGTGATCAAATGTGGTGGGAGAGGGAGGTTTTCACCAGCACATGAGCAGTCAGTTCTGCCGCAGACTCGGCGGGTGTCCTTCGGTTCAGTTCCAACACCGCCTGCCTGGAGAGAGGTCAGACCACAGGGTGAGGGCTCAGTCCCCAAGACATAAACACCCAAGACATAAACACCCAACAGGTCCACCCCGCCTGCTGCCCAGGCAGAGCCGATTCACCAAGACGGGAATTAGGATAGAGAAAGAGTAAGTCACACAGAGCCGGCTGTGCGGGAGAACGGAGTTCTATTATGACTCAAATCAGTCTCCCCAAGCATTCGGGGATCAGAGTTTTTAAGGATAACTTAGTGTGTAGGGGGCCAGTGAGTTGGAGATGAAAGCGTAGGGAGTCGAAGGTGTCCTTTTGCGCCGAGTCAGTTCCTGGGTGGGGGCCACAAGATCGGATGAGCCAGTTTATCAATCCGGGGGTGCCAGCTGATCCATGGAGTGCAGGGTCTGCAAAATATCTCAAGCACTGATTGATCTTAGGTTTTACAATAGTGATGTTACCCCAGGAACAATTTGGGGAAGGTCAGAATCTTGTAGCCTGTAGCTGCATGACTCCTAAACCATAATTTCTTTTTTGTTTTTTTTTTTTTATTTTTGAGACAGGGTCTCACTCTGTCACCTAGGCTGGAGTGCAGTGGTGCAATCACAGCTCACTGCAGCCTCAACGTCGTAAGCTCAAGCGATCCTCCCACCTCAGCCTGCCTGGTAGCTGAGACTACAAGCGACGCCCCAGTTAATTTTTGTATTTTTGGTAGAGGCAGCGTTTTGCCGTGTGGCCCTGGCTGGTCTCGAACTCCTGGGCTCAAGTGATCCAGCCTCAGCCTCCCAAAGTGCTGGGACAACCGGGGCCAGTCACTGCACCTGGCCCTAAACCATAATTTCTAATCTTTTGGCTAATTTGTTAGTCCTACAAAGGCAGTCTAGTCCCCAGGCAAAAAGGGGGTTTGTTTCGGGAAAGGGCTGTTACTGTCTTTGTTTCAAACTATAAACTAAGTTCCTCCTAAACTTAGTTCGGCCTACACCCAGGAATGAACAAGGAGAGCTTGGAGGTTAGAAGCACGATGGAATTGGTTAGGTCAGATCTCTTTCACTGTCTGAGTTATAATTTTGCAATGGTGGTTCAAAGACTGCCCGCTTCTGACACCAGTC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</w:t>
      </w:r>
      <w:r w:rsidRPr="00056D3B">
        <w:rPr>
          <w:rFonts w:ascii="Courier New" w:hAnsi="Courier New" w:cs="Courier New"/>
          <w:caps/>
        </w:rPr>
        <w:lastRenderedPageBreak/>
        <w:t>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</w:t>
      </w:r>
    </w:p>
    <w:p w:rsidR="005B6847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sectPr w:rsidR="005B6847" w:rsidRPr="00707F2B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71A" w:rsidRDefault="00CA471A" w:rsidP="00842752">
      <w:pPr>
        <w:spacing w:after="0" w:line="240" w:lineRule="auto"/>
      </w:pPr>
      <w:r>
        <w:separator/>
      </w:r>
    </w:p>
  </w:endnote>
  <w:endnote w:type="continuationSeparator" w:id="0">
    <w:p w:rsidR="00CA471A" w:rsidRDefault="00CA471A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71A" w:rsidRPr="0017402E" w:rsidRDefault="00CA471A">
    <w:pPr>
      <w:pStyle w:val="Footer"/>
      <w:jc w:val="right"/>
    </w:pPr>
  </w:p>
  <w:p w:rsidR="00CA471A" w:rsidRPr="0071589E" w:rsidRDefault="00366AAF" w:rsidP="0071589E">
    <w:pPr>
      <w:pStyle w:val="Footer"/>
      <w:rPr>
        <w:color w:val="000000"/>
        <w:shd w:val="clear" w:color="auto" w:fill="FFFFFF"/>
      </w:rPr>
    </w:pPr>
    <w:hyperlink r:id="rId1" w:history="1">
      <w:r w:rsidR="00CA471A" w:rsidRPr="002602A8">
        <w:rPr>
          <w:rStyle w:val="Hyperlink"/>
        </w:rPr>
        <w:t>www.aidsreagent.org</w:t>
      </w:r>
    </w:hyperlink>
    <w:r w:rsidR="00CA471A" w:rsidRPr="002602A8">
      <w:ptab w:relativeTo="margin" w:alignment="right" w:leader="none"/>
    </w:r>
    <w:r w:rsidR="00CA471A" w:rsidRPr="002602A8">
      <w:t xml:space="preserve"> </w:t>
    </w:r>
    <w:r w:rsidR="00CA471A" w:rsidRPr="00544709">
      <w:rPr>
        <w:i/>
      </w:rPr>
      <w:t>Donated by</w:t>
    </w:r>
    <w:r w:rsidR="00CA471A" w:rsidRPr="00554A90">
      <w:rPr>
        <w:i/>
        <w:color w:val="000000"/>
        <w:shd w:val="clear" w:color="auto" w:fill="FFFFFF"/>
      </w:rPr>
      <w:t xml:space="preserve"> </w:t>
    </w:r>
    <w:r w:rsidR="00056D3B" w:rsidRPr="00056D3B">
      <w:rPr>
        <w:i/>
        <w:color w:val="000000"/>
        <w:shd w:val="clear" w:color="auto" w:fill="FFFFFF"/>
      </w:rPr>
      <w:t>Dr. Robert Shafer and Elizabeth Reuman, M.S.</w:t>
    </w:r>
    <w:r w:rsidR="00CA471A" w:rsidRPr="00707F2B">
      <w:rPr>
        <w:i/>
        <w:color w:val="000000"/>
        <w:shd w:val="clear" w:color="auto" w:fill="FFFFFF"/>
      </w:rPr>
      <w:ptab w:relativeTo="margin" w:alignment="center" w:leader="none"/>
    </w:r>
    <w:r w:rsidR="00CA471A">
      <w:rPr>
        <w:color w:val="000000"/>
        <w:shd w:val="clear" w:color="auto" w:fill="FFFFFF"/>
      </w:rPr>
      <w:tab/>
    </w:r>
    <w:r w:rsidR="00CA471A" w:rsidRPr="0071589E">
      <w:rPr>
        <w:color w:val="000000"/>
        <w:shd w:val="clear" w:color="auto" w:fill="FFFFFF"/>
      </w:rPr>
      <w:fldChar w:fldCharType="begin"/>
    </w:r>
    <w:r w:rsidR="00CA471A" w:rsidRPr="0071589E">
      <w:rPr>
        <w:color w:val="000000"/>
        <w:shd w:val="clear" w:color="auto" w:fill="FFFFFF"/>
      </w:rPr>
      <w:instrText xml:space="preserve"> PAGE   \* MERGEFORMAT </w:instrText>
    </w:r>
    <w:r w:rsidR="00CA471A" w:rsidRPr="0071589E">
      <w:rPr>
        <w:color w:val="000000"/>
        <w:shd w:val="clear" w:color="auto" w:fill="FFFFFF"/>
      </w:rPr>
      <w:fldChar w:fldCharType="separate"/>
    </w:r>
    <w:r>
      <w:rPr>
        <w:noProof/>
        <w:color w:val="000000"/>
        <w:shd w:val="clear" w:color="auto" w:fill="FFFFFF"/>
      </w:rPr>
      <w:t>1</w:t>
    </w:r>
    <w:r w:rsidR="00CA471A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71A" w:rsidRDefault="00CA471A" w:rsidP="00842752">
      <w:pPr>
        <w:spacing w:after="0" w:line="240" w:lineRule="auto"/>
      </w:pPr>
      <w:r>
        <w:separator/>
      </w:r>
    </w:p>
  </w:footnote>
  <w:footnote w:type="continuationSeparator" w:id="0">
    <w:p w:rsidR="00CA471A" w:rsidRDefault="00CA471A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AAF" w:rsidRDefault="00CA471A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Pr="002602A8">
      <w:t>Catalog #</w:t>
    </w:r>
    <w:r w:rsidR="009E47F3">
      <w:t>11847</w:t>
    </w:r>
    <w:r w:rsidRPr="002602A8">
      <w:t xml:space="preserve"> </w:t>
    </w:r>
    <w:r w:rsidR="00366AAF" w:rsidRPr="00366AAF">
      <w:rPr>
        <w:color w:val="000000"/>
        <w:shd w:val="clear" w:color="auto" w:fill="FFFFFF"/>
      </w:rPr>
      <w:t xml:space="preserve">HIV-1 NL4-3 CA138767 Infectious Molecular </w:t>
    </w:r>
  </w:p>
  <w:p w:rsidR="00CA471A" w:rsidRDefault="00366AAF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tab/>
    </w:r>
    <w:r>
      <w:rPr>
        <w:color w:val="000000"/>
        <w:shd w:val="clear" w:color="auto" w:fill="FFFFFF"/>
      </w:rPr>
      <w:tab/>
    </w:r>
    <w:r w:rsidRPr="00366AAF">
      <w:rPr>
        <w:color w:val="000000"/>
        <w:shd w:val="clear" w:color="auto" w:fill="FFFFFF"/>
      </w:rPr>
      <w:t>Clone (p8070/M1380133.1)</w:t>
    </w:r>
  </w:p>
  <w:p w:rsidR="00CA471A" w:rsidRPr="002602A8" w:rsidRDefault="00CA471A" w:rsidP="005541EA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Pr="002602A8">
      <w:t xml:space="preserve"> Lot# </w:t>
    </w:r>
    <w:r w:rsidR="009E47F3" w:rsidRPr="009E47F3">
      <w:t>100073</w:t>
    </w:r>
  </w:p>
  <w:p w:rsidR="00CA471A" w:rsidRDefault="00CA471A" w:rsidP="005541EA">
    <w:pPr>
      <w:pStyle w:val="Header"/>
      <w:tabs>
        <w:tab w:val="clear" w:pos="4680"/>
        <w:tab w:val="center" w:pos="3960"/>
      </w:tabs>
    </w:pPr>
    <w:r>
      <w:tab/>
    </w:r>
    <w:r>
      <w:tab/>
    </w:r>
  </w:p>
  <w:p w:rsidR="00CA471A" w:rsidRDefault="00CA47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4D74"/>
    <w:rsid w:val="00056D3B"/>
    <w:rsid w:val="000717F7"/>
    <w:rsid w:val="00072281"/>
    <w:rsid w:val="00073F2F"/>
    <w:rsid w:val="00081F05"/>
    <w:rsid w:val="00085E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6A2C"/>
    <w:rsid w:val="00143ED4"/>
    <w:rsid w:val="0015316D"/>
    <w:rsid w:val="00153919"/>
    <w:rsid w:val="0017402E"/>
    <w:rsid w:val="00182BFD"/>
    <w:rsid w:val="001A6BEE"/>
    <w:rsid w:val="001B4C66"/>
    <w:rsid w:val="001C5544"/>
    <w:rsid w:val="00200601"/>
    <w:rsid w:val="00207679"/>
    <w:rsid w:val="00212FD8"/>
    <w:rsid w:val="00215E15"/>
    <w:rsid w:val="002246ED"/>
    <w:rsid w:val="00233B58"/>
    <w:rsid w:val="002602A8"/>
    <w:rsid w:val="00292FF7"/>
    <w:rsid w:val="002A0EC3"/>
    <w:rsid w:val="002D0867"/>
    <w:rsid w:val="002F5F58"/>
    <w:rsid w:val="00303B99"/>
    <w:rsid w:val="0034434E"/>
    <w:rsid w:val="003477A1"/>
    <w:rsid w:val="00356A4E"/>
    <w:rsid w:val="00361509"/>
    <w:rsid w:val="00365E5F"/>
    <w:rsid w:val="00366AAF"/>
    <w:rsid w:val="00380235"/>
    <w:rsid w:val="00395B39"/>
    <w:rsid w:val="003B41B7"/>
    <w:rsid w:val="003B63BD"/>
    <w:rsid w:val="00426FF9"/>
    <w:rsid w:val="004530F8"/>
    <w:rsid w:val="00484736"/>
    <w:rsid w:val="004A1BC7"/>
    <w:rsid w:val="004D6686"/>
    <w:rsid w:val="004E7338"/>
    <w:rsid w:val="00534BB9"/>
    <w:rsid w:val="005351E1"/>
    <w:rsid w:val="00544709"/>
    <w:rsid w:val="005541EA"/>
    <w:rsid w:val="00554A90"/>
    <w:rsid w:val="00554D6F"/>
    <w:rsid w:val="00585BFF"/>
    <w:rsid w:val="005A2757"/>
    <w:rsid w:val="005B6847"/>
    <w:rsid w:val="005E019E"/>
    <w:rsid w:val="006138DD"/>
    <w:rsid w:val="0061561F"/>
    <w:rsid w:val="00662337"/>
    <w:rsid w:val="00671A10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B757F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4E12"/>
    <w:rsid w:val="00942A5A"/>
    <w:rsid w:val="0094366E"/>
    <w:rsid w:val="009A1F0A"/>
    <w:rsid w:val="009B150F"/>
    <w:rsid w:val="009B1F13"/>
    <w:rsid w:val="009C5DAC"/>
    <w:rsid w:val="009E47F3"/>
    <w:rsid w:val="00A265ED"/>
    <w:rsid w:val="00A27737"/>
    <w:rsid w:val="00A42CB5"/>
    <w:rsid w:val="00A470CA"/>
    <w:rsid w:val="00A518B3"/>
    <w:rsid w:val="00A53CA4"/>
    <w:rsid w:val="00A70ED9"/>
    <w:rsid w:val="00A85793"/>
    <w:rsid w:val="00A959AE"/>
    <w:rsid w:val="00AC3D13"/>
    <w:rsid w:val="00AC6478"/>
    <w:rsid w:val="00AF49D8"/>
    <w:rsid w:val="00B058D3"/>
    <w:rsid w:val="00B10A64"/>
    <w:rsid w:val="00B35D7E"/>
    <w:rsid w:val="00B509F8"/>
    <w:rsid w:val="00B71A1F"/>
    <w:rsid w:val="00B75E7A"/>
    <w:rsid w:val="00BD484D"/>
    <w:rsid w:val="00C13A7D"/>
    <w:rsid w:val="00C15DAF"/>
    <w:rsid w:val="00C41F7E"/>
    <w:rsid w:val="00C71520"/>
    <w:rsid w:val="00C80822"/>
    <w:rsid w:val="00CA46C7"/>
    <w:rsid w:val="00CA471A"/>
    <w:rsid w:val="00D00FAF"/>
    <w:rsid w:val="00D028D6"/>
    <w:rsid w:val="00D4393D"/>
    <w:rsid w:val="00D50857"/>
    <w:rsid w:val="00D51B5A"/>
    <w:rsid w:val="00D96035"/>
    <w:rsid w:val="00DC02D1"/>
    <w:rsid w:val="00DC1098"/>
    <w:rsid w:val="00DC14DD"/>
    <w:rsid w:val="00DD1913"/>
    <w:rsid w:val="00DE02AD"/>
    <w:rsid w:val="00DF5261"/>
    <w:rsid w:val="00E2308B"/>
    <w:rsid w:val="00E24D53"/>
    <w:rsid w:val="00E62206"/>
    <w:rsid w:val="00E835F3"/>
    <w:rsid w:val="00E962B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B5EB3"/>
    <w:rsid w:val="00FF1CFE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5:docId w15:val="{51C2FC66-0D0E-4034-B127-AA1A8EC3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36A07-47E3-4B23-B39F-DFD99EF8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5</cp:revision>
  <dcterms:created xsi:type="dcterms:W3CDTF">2017-06-21T16:09:00Z</dcterms:created>
  <dcterms:modified xsi:type="dcterms:W3CDTF">2018-01-26T17:15:00Z</dcterms:modified>
</cp:coreProperties>
</file>